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5A67" w14:textId="57EC2396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C2C2712" wp14:editId="191E1D64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FAF6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602652B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4EFE622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01B715F8" w14:textId="67D26B16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225C7315" w14:textId="6AE22BCC" w:rsidR="00480DC9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Niveau 1</w:t>
      </w:r>
    </w:p>
    <w:p w14:paraId="5285FD7B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795A3112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14197421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12B8D64E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2F88E1BE" w14:textId="27ABAC1F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7FF6F314" w14:textId="349E790F" w:rsidR="00CD63E1" w:rsidRPr="00E645A9" w:rsidRDefault="00CD63E1" w:rsidP="005C41B6">
            <w:pPr>
              <w:rPr>
                <w:rFonts w:ascii="Source Sans Pro" w:hAnsi="Source Sans Pro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firmier</w:t>
            </w:r>
            <w:r w:rsidR="008D38C8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/ASSC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des </w:t>
            </w:r>
            <w:r w:rsidR="008F6DCB" w:rsidRPr="008F6DCB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EMS</w:t>
            </w:r>
          </w:p>
          <w:p w14:paraId="58DE9AE2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6EE8A49E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6E003D67" w14:textId="0C5BEF34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1A4089F0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38F876DB" w14:textId="5FBD8165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2EF49204" w14:textId="765067E7" w:rsidR="00480DC9" w:rsidRDefault="008F6DCB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. Francisco Javier Garcia Sanchez</w:t>
            </w:r>
            <w:r w:rsidR="00DF5D9E">
              <w:rPr>
                <w:rFonts w:cs="Arial"/>
                <w:color w:val="FFFFFF" w:themeColor="background1"/>
              </w:rPr>
              <w:t>, i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779270DA" w14:textId="77777777"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5A1E9" w14:textId="72027B3C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643EA9B3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13F4F187" w14:textId="77777777" w:rsidR="004078B3" w:rsidRPr="004078B3" w:rsidRDefault="008C0E89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bookmarkStart w:id="0" w:name="_Hlk155771443"/>
            <w:r w:rsidRPr="004078B3">
              <w:rPr>
                <w:rFonts w:cs="Arial"/>
                <w:szCs w:val="22"/>
                <w:lang w:val="fr-CH" w:eastAsia="fr-CH"/>
              </w:rPr>
              <w:t xml:space="preserve"> </w:t>
            </w:r>
            <w:bookmarkEnd w:id="0"/>
            <w:r w:rsidR="004078B3" w:rsidRPr="004078B3">
              <w:rPr>
                <w:rFonts w:cs="Arial"/>
                <w:szCs w:val="22"/>
              </w:rPr>
              <w:t xml:space="preserve">Rappel théorique </w:t>
            </w:r>
          </w:p>
          <w:p w14:paraId="36E2803D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Infections associées aux soins</w:t>
            </w:r>
          </w:p>
          <w:p w14:paraId="2A5E86D8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Agents infectieux</w:t>
            </w:r>
          </w:p>
          <w:p w14:paraId="0767C86A" w14:textId="48F05444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Mode</w:t>
            </w:r>
            <w:r w:rsidR="008D38C8">
              <w:rPr>
                <w:rFonts w:cs="Arial"/>
                <w:szCs w:val="22"/>
              </w:rPr>
              <w:t>s</w:t>
            </w:r>
            <w:r w:rsidRPr="004078B3">
              <w:rPr>
                <w:rFonts w:cs="Arial"/>
                <w:szCs w:val="22"/>
              </w:rPr>
              <w:t xml:space="preserve"> de transmission des microorganismes</w:t>
            </w:r>
          </w:p>
          <w:p w14:paraId="338049F9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Précautions Standard </w:t>
            </w:r>
          </w:p>
          <w:p w14:paraId="5BA2A986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Mesures Additionnelles </w:t>
            </w:r>
          </w:p>
          <w:p w14:paraId="59F47852" w14:textId="1FB4B14C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5802331E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676FFC5C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4E3135EE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50EEC380" w14:textId="3BE616D5" w:rsidR="00674F6F" w:rsidRPr="0004172D" w:rsidRDefault="008F6DCB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3/03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4</w:t>
      </w:r>
      <w:r w:rsidR="00073ABE" w:rsidRPr="00073ABE">
        <w:rPr>
          <w:rStyle w:val="Style1"/>
        </w:rPr>
        <w:t xml:space="preserve"> </w:t>
      </w:r>
    </w:p>
    <w:p w14:paraId="72CEEFBF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07D061F5" w14:textId="10111BD3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604AB950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2DB40C94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7248E421" w14:textId="77777777" w:rsidR="00931347" w:rsidRDefault="00C00A96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CHUV-Hôpital Orthopédique</w:t>
      </w:r>
      <w:r w:rsidR="00307294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, Auditoire </w:t>
      </w: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Placide Nicod</w:t>
      </w:r>
      <w:r w:rsidR="00931347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. </w:t>
      </w:r>
    </w:p>
    <w:p w14:paraId="6F534D6C" w14:textId="7B30B34D" w:rsidR="00674F6F" w:rsidRPr="00935E56" w:rsidRDefault="00931347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Av. Pierre-Decker 4, 1005 Lausanne</w:t>
      </w:r>
    </w:p>
    <w:p w14:paraId="69CE2942" w14:textId="77777777"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2511C117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3529495A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1EB0C2B3" w14:textId="63F8DD92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BEFCBC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096A439A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4CB0336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5D590BF8" w14:textId="6410AF8F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="00090374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</w:t>
            </w: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-mail</w:t>
            </w:r>
            <w:proofErr w:type="gramEnd"/>
          </w:p>
        </w:tc>
      </w:tr>
      <w:tr w:rsidR="000438F8" w14:paraId="7C009CCA" w14:textId="5696ECE4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E29FD0E" w14:textId="30A8F551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18F7A64C8EC94A078B2F327B54EC2B72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2BDDEC7C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183033840F88415CB50E776D12DC009E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BC6282F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6DDBF37B6251484E94D4EF01CC30F17B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70ADC3D" w14:textId="7AAC6EAB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662EEB3662C84C8A8060B6AA7B2A4111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0B17FED3" w14:textId="1E92A160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E8BEC31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EADFF7C833914CCFA29230657E1CCFD4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8F0E28E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0C64FAC6549F4CE380CA146EE1D5F63B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C301163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8EE53AEF7A214B81AF844170AFF3B97B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A45B2BE" w14:textId="4785C0C8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A964E5E02AC94F80BED51D91EA569CCF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5DF0B6AD" w14:textId="25BF9131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297A1DF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1FDD4AD0C6E242B6A4E2481D8FE60520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7E29AAD8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D3032A1D0D33400D8F567B54609BEB27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F8C2193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DF748E5DAADA44B5A4F0A219DA198DB0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131BAAD" w14:textId="39117242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FC500CD6B56F4B8384DCB8C223C243CF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466B5E5B" w14:textId="142C537A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69D067A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253460FE3105470CB8EEBE5BB46BE17C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010E6B4A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0CA71F1E0D3E46D38C9E56F7D7050EC0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13697D4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198E9AFD34C4C518EE9C0569B55AF40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38B3D79" w14:textId="00D93FB4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1C123EF41CBF4A77AE9210A85C0E0699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7DCA7323" w14:textId="6F57D1C4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00FB332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FF83F2FC8343405EA9E48529DE80BAE6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155A5723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1453A441081A447A964666FF7518D089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5CDA89D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C78D0D83D5A467C96BA9B602CF17BEE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7174A9C" w14:textId="0D7BE46C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3686310905504BF391630D5A0A368C48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5AAFF954" w14:textId="77777777" w:rsidR="009E422D" w:rsidRDefault="009E422D" w:rsidP="00F72B68"/>
    <w:p w14:paraId="218A13A1" w14:textId="0FF78B4F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8F6DCB">
          <w:rPr>
            <w:rStyle w:val="Lienhypertexte"/>
            <w:rFonts w:ascii="Source Sans Pro" w:hAnsi="Source Sans Pro" w:cs="Tahoma"/>
            <w:sz w:val="28"/>
            <w:szCs w:val="28"/>
          </w:rPr>
          <w:t>francisco-javier.garcia-sanchez@vd.ch</w:t>
        </w:r>
      </w:hyperlink>
    </w:p>
    <w:p w14:paraId="52337937" w14:textId="6F1B008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8D38C8">
      <w:footerReference w:type="default" r:id="rId10"/>
      <w:pgSz w:w="11906" w:h="16838"/>
      <w:pgMar w:top="567" w:right="907" w:bottom="851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005B" w14:textId="77777777" w:rsidR="006443AD" w:rsidRDefault="006443AD">
      <w:r>
        <w:separator/>
      </w:r>
    </w:p>
  </w:endnote>
  <w:endnote w:type="continuationSeparator" w:id="0">
    <w:p w14:paraId="20DED084" w14:textId="77777777" w:rsidR="006443AD" w:rsidRDefault="0064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106" w14:textId="0E8FAEF1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773A9B6" wp14:editId="75F4BC7F">
          <wp:simplePos x="0" y="0"/>
          <wp:positionH relativeFrom="margin">
            <wp:align>left</wp:align>
          </wp:positionH>
          <wp:positionV relativeFrom="paragraph">
            <wp:posOffset>54610</wp:posOffset>
          </wp:positionV>
          <wp:extent cx="135925" cy="436213"/>
          <wp:effectExtent l="0" t="0" r="0" b="2540"/>
          <wp:wrapNone/>
          <wp:docPr id="40" name="Image 40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FE09" w14:textId="77777777" w:rsidR="006443AD" w:rsidRDefault="006443AD">
      <w:r>
        <w:separator/>
      </w:r>
    </w:p>
  </w:footnote>
  <w:footnote w:type="continuationSeparator" w:id="0">
    <w:p w14:paraId="280D0746" w14:textId="77777777" w:rsidR="006443AD" w:rsidRDefault="0064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kWj1/yc2KusmNB52GQPfpZUkJUQWwLp8cqouMmX9LeFhcoVYbAXVHyBT4ff8MZefLrPV3BOBfQU2o0ZIMhMEg==" w:salt="7023KVv0sGbOWO/Hc45Sk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E4"/>
    <w:rsid w:val="00033FC4"/>
    <w:rsid w:val="00037C2A"/>
    <w:rsid w:val="0004172D"/>
    <w:rsid w:val="000438F8"/>
    <w:rsid w:val="00047B07"/>
    <w:rsid w:val="00065338"/>
    <w:rsid w:val="00073ABE"/>
    <w:rsid w:val="00073DF8"/>
    <w:rsid w:val="00090374"/>
    <w:rsid w:val="00095FB2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842C4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4E6071"/>
    <w:rsid w:val="00503D45"/>
    <w:rsid w:val="00520DC3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443AD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91F84"/>
    <w:rsid w:val="008A0127"/>
    <w:rsid w:val="008A3BAE"/>
    <w:rsid w:val="008A6CF5"/>
    <w:rsid w:val="008C0E89"/>
    <w:rsid w:val="008D38C8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4D9BC5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isco-javier.garcia-sanchez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7A64C8EC94A078B2F327B54EC2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94A68-06AD-4A8F-A606-AB06E8B992A0}"/>
      </w:docPartPr>
      <w:docPartBody>
        <w:p w:rsidR="0032568E" w:rsidRDefault="00A25190" w:rsidP="00A25190">
          <w:pPr>
            <w:pStyle w:val="18F7A64C8EC94A078B2F327B54EC2B721"/>
          </w:pPr>
          <w:r w:rsidRPr="008A6CF5">
            <w:t>Nom, prénom 1</w:t>
          </w:r>
        </w:p>
      </w:docPartBody>
    </w:docPart>
    <w:docPart>
      <w:docPartPr>
        <w:name w:val="183033840F88415CB50E776D12DC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4A22A-D4C8-45CF-A1F8-75614BDAB1D7}"/>
      </w:docPartPr>
      <w:docPartBody>
        <w:p w:rsidR="0032568E" w:rsidRDefault="00A25190" w:rsidP="00A25190">
          <w:pPr>
            <w:pStyle w:val="183033840F88415CB50E776D12DC009E1"/>
          </w:pPr>
          <w:r w:rsidRPr="00073ABE">
            <w:t>Fonction 1</w:t>
          </w:r>
        </w:p>
      </w:docPartBody>
    </w:docPart>
    <w:docPart>
      <w:docPartPr>
        <w:name w:val="6DDBF37B6251484E94D4EF01CC30F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8EB4A-E82D-45F3-B9E4-5350E14C49CA}"/>
      </w:docPartPr>
      <w:docPartBody>
        <w:p w:rsidR="0032568E" w:rsidRDefault="00A25190" w:rsidP="00A25190">
          <w:pPr>
            <w:pStyle w:val="6DDBF37B6251484E94D4EF01CC30F17B1"/>
          </w:pPr>
          <w:r w:rsidRPr="00073ABE">
            <w:t>Etablissement 1</w:t>
          </w:r>
        </w:p>
      </w:docPartBody>
    </w:docPart>
    <w:docPart>
      <w:docPartPr>
        <w:name w:val="662EEB3662C84C8A8060B6AA7B2A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C227F-1493-4322-9EF3-372E32A45A1F}"/>
      </w:docPartPr>
      <w:docPartBody>
        <w:p w:rsidR="0032568E" w:rsidRDefault="00A25190" w:rsidP="00A25190">
          <w:pPr>
            <w:pStyle w:val="662EEB3662C84C8A8060B6AA7B2A41111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EADFF7C833914CCFA29230657E1CC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AC35E-718F-427E-9CF2-7447A1F5A2E2}"/>
      </w:docPartPr>
      <w:docPartBody>
        <w:p w:rsidR="0032568E" w:rsidRDefault="00A25190" w:rsidP="00A25190">
          <w:pPr>
            <w:pStyle w:val="EADFF7C833914CCFA29230657E1CCFD41"/>
          </w:pPr>
          <w:r w:rsidRPr="00073ABE">
            <w:t>Nom, prénom 2</w:t>
          </w:r>
        </w:p>
      </w:docPartBody>
    </w:docPart>
    <w:docPart>
      <w:docPartPr>
        <w:name w:val="0C64FAC6549F4CE380CA146EE1D5F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CDA3A-EA7C-4B8F-8289-B4ED0F4B1021}"/>
      </w:docPartPr>
      <w:docPartBody>
        <w:p w:rsidR="0032568E" w:rsidRDefault="00A25190" w:rsidP="00A25190">
          <w:pPr>
            <w:pStyle w:val="0C64FAC6549F4CE380CA146EE1D5F63B1"/>
          </w:pPr>
          <w:r w:rsidRPr="00073ABE">
            <w:t>Fonction 2</w:t>
          </w:r>
        </w:p>
      </w:docPartBody>
    </w:docPart>
    <w:docPart>
      <w:docPartPr>
        <w:name w:val="8EE53AEF7A214B81AF844170AFF3B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EC68F-8106-44D9-9C3F-EAEA9DA93BF4}"/>
      </w:docPartPr>
      <w:docPartBody>
        <w:p w:rsidR="0032568E" w:rsidRDefault="00A25190" w:rsidP="00A25190">
          <w:pPr>
            <w:pStyle w:val="8EE53AEF7A214B81AF844170AFF3B97B1"/>
          </w:pPr>
          <w:r w:rsidRPr="00073ABE">
            <w:t>Etablissement 2</w:t>
          </w:r>
        </w:p>
      </w:docPartBody>
    </w:docPart>
    <w:docPart>
      <w:docPartPr>
        <w:name w:val="A964E5E02AC94F80BED51D91EA569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8F002-C821-49E3-8D64-1A5E0F48065E}"/>
      </w:docPartPr>
      <w:docPartBody>
        <w:p w:rsidR="0032568E" w:rsidRDefault="00A25190" w:rsidP="00A25190">
          <w:pPr>
            <w:pStyle w:val="A964E5E02AC94F80BED51D91EA569CCF1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1FDD4AD0C6E242B6A4E2481D8FE60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35A63-1724-4F06-A4C8-84693F820A58}"/>
      </w:docPartPr>
      <w:docPartBody>
        <w:p w:rsidR="0032568E" w:rsidRDefault="00A25190" w:rsidP="00A25190">
          <w:pPr>
            <w:pStyle w:val="1FDD4AD0C6E242B6A4E2481D8FE605201"/>
          </w:pPr>
          <w:r w:rsidRPr="00073ABE">
            <w:t>Nom, prénom 3</w:t>
          </w:r>
        </w:p>
      </w:docPartBody>
    </w:docPart>
    <w:docPart>
      <w:docPartPr>
        <w:name w:val="D3032A1D0D33400D8F567B54609BE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50AA-7750-4EF2-BC07-94B80EEAA71C}"/>
      </w:docPartPr>
      <w:docPartBody>
        <w:p w:rsidR="0032568E" w:rsidRDefault="00A25190" w:rsidP="00A25190">
          <w:pPr>
            <w:pStyle w:val="D3032A1D0D33400D8F567B54609BEB271"/>
          </w:pPr>
          <w:r w:rsidRPr="00073ABE">
            <w:t>Fonction 3</w:t>
          </w:r>
        </w:p>
      </w:docPartBody>
    </w:docPart>
    <w:docPart>
      <w:docPartPr>
        <w:name w:val="DF748E5DAADA44B5A4F0A219DA19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6E0EF-B2D5-4A82-B693-61C3EDF2477B}"/>
      </w:docPartPr>
      <w:docPartBody>
        <w:p w:rsidR="0032568E" w:rsidRDefault="00A25190" w:rsidP="00A25190">
          <w:pPr>
            <w:pStyle w:val="DF748E5DAADA44B5A4F0A219DA198DB01"/>
          </w:pPr>
          <w:r w:rsidRPr="00073ABE">
            <w:t>Etablissement 3</w:t>
          </w:r>
        </w:p>
      </w:docPartBody>
    </w:docPart>
    <w:docPart>
      <w:docPartPr>
        <w:name w:val="FC500CD6B56F4B8384DCB8C223C24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F1EDB-BE58-4B61-863F-7D360DEC8353}"/>
      </w:docPartPr>
      <w:docPartBody>
        <w:p w:rsidR="0032568E" w:rsidRDefault="00A25190" w:rsidP="00A25190">
          <w:pPr>
            <w:pStyle w:val="FC500CD6B56F4B8384DCB8C223C243CF1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253460FE3105470CB8EEBE5BB46BE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C4F0B-6E48-4B58-B77F-E6A381CD1E87}"/>
      </w:docPartPr>
      <w:docPartBody>
        <w:p w:rsidR="0032568E" w:rsidRDefault="00A25190" w:rsidP="00A25190">
          <w:pPr>
            <w:pStyle w:val="253460FE3105470CB8EEBE5BB46BE17C1"/>
          </w:pPr>
          <w:r w:rsidRPr="00073ABE">
            <w:t>Nom, prénom 4</w:t>
          </w:r>
        </w:p>
      </w:docPartBody>
    </w:docPart>
    <w:docPart>
      <w:docPartPr>
        <w:name w:val="0CA71F1E0D3E46D38C9E56F7D7050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6F1C3-13F5-4EB9-A1B8-C1DECC41E66D}"/>
      </w:docPartPr>
      <w:docPartBody>
        <w:p w:rsidR="0032568E" w:rsidRDefault="00A25190" w:rsidP="00A25190">
          <w:pPr>
            <w:pStyle w:val="0CA71F1E0D3E46D38C9E56F7D7050EC01"/>
          </w:pPr>
          <w:r w:rsidRPr="00073ABE">
            <w:t>Fonction 4</w:t>
          </w:r>
        </w:p>
      </w:docPartBody>
    </w:docPart>
    <w:docPart>
      <w:docPartPr>
        <w:name w:val="8198E9AFD34C4C518EE9C0569B55A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9AB89-D14B-4F27-B8B2-6C2B3177C338}"/>
      </w:docPartPr>
      <w:docPartBody>
        <w:p w:rsidR="0032568E" w:rsidRDefault="00A25190" w:rsidP="00A25190">
          <w:pPr>
            <w:pStyle w:val="8198E9AFD34C4C518EE9C0569B55AF401"/>
          </w:pPr>
          <w:r w:rsidRPr="00073ABE">
            <w:t>Etablissement 4</w:t>
          </w:r>
        </w:p>
      </w:docPartBody>
    </w:docPart>
    <w:docPart>
      <w:docPartPr>
        <w:name w:val="1C123EF41CBF4A77AE9210A85C0E0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1E87A-FB47-45C5-90FD-15BE316CE571}"/>
      </w:docPartPr>
      <w:docPartBody>
        <w:p w:rsidR="0032568E" w:rsidRDefault="00A25190" w:rsidP="00A25190">
          <w:pPr>
            <w:pStyle w:val="1C123EF41CBF4A77AE9210A85C0E06991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FF83F2FC8343405EA9E48529DE80B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B2243-8F6C-49B7-B6D7-2E30BC87AFDE}"/>
      </w:docPartPr>
      <w:docPartBody>
        <w:p w:rsidR="0032568E" w:rsidRDefault="00A25190" w:rsidP="00A25190">
          <w:pPr>
            <w:pStyle w:val="FF83F2FC8343405EA9E48529DE80BAE61"/>
          </w:pPr>
          <w:r w:rsidRPr="00073ABE">
            <w:t>Nom, prénom 5</w:t>
          </w:r>
        </w:p>
      </w:docPartBody>
    </w:docPart>
    <w:docPart>
      <w:docPartPr>
        <w:name w:val="1453A441081A447A964666FF7518D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D349-72D6-43AE-8CFA-EA2594FEBEC5}"/>
      </w:docPartPr>
      <w:docPartBody>
        <w:p w:rsidR="0032568E" w:rsidRDefault="00A25190" w:rsidP="00A25190">
          <w:pPr>
            <w:pStyle w:val="1453A441081A447A964666FF7518D0891"/>
          </w:pPr>
          <w:r w:rsidRPr="00073ABE">
            <w:t>Fonction 5</w:t>
          </w:r>
        </w:p>
      </w:docPartBody>
    </w:docPart>
    <w:docPart>
      <w:docPartPr>
        <w:name w:val="CC78D0D83D5A467C96BA9B602CF17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3637F-F6CF-483A-A078-6ED03B151424}"/>
      </w:docPartPr>
      <w:docPartBody>
        <w:p w:rsidR="0032568E" w:rsidRDefault="00A25190" w:rsidP="00A25190">
          <w:pPr>
            <w:pStyle w:val="CC78D0D83D5A467C96BA9B602CF17BEE1"/>
          </w:pPr>
          <w:r w:rsidRPr="00073ABE">
            <w:t>Etablissement 5</w:t>
          </w:r>
        </w:p>
      </w:docPartBody>
    </w:docPart>
    <w:docPart>
      <w:docPartPr>
        <w:name w:val="3686310905504BF391630D5A0A36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3A3FE-C0F8-4B93-BD41-B4FBD42230CF}"/>
      </w:docPartPr>
      <w:docPartBody>
        <w:p w:rsidR="0032568E" w:rsidRDefault="00A25190" w:rsidP="00A25190">
          <w:pPr>
            <w:pStyle w:val="3686310905504BF391630D5A0A368C481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28"/>
    <w:rsid w:val="000D3C53"/>
    <w:rsid w:val="000E34C7"/>
    <w:rsid w:val="00104780"/>
    <w:rsid w:val="00160492"/>
    <w:rsid w:val="00216C50"/>
    <w:rsid w:val="00307FD1"/>
    <w:rsid w:val="003226B5"/>
    <w:rsid w:val="0032568E"/>
    <w:rsid w:val="003D3895"/>
    <w:rsid w:val="004A4075"/>
    <w:rsid w:val="0051049E"/>
    <w:rsid w:val="00523A56"/>
    <w:rsid w:val="005B1DFB"/>
    <w:rsid w:val="00690FFF"/>
    <w:rsid w:val="006973C7"/>
    <w:rsid w:val="007A262E"/>
    <w:rsid w:val="00806E98"/>
    <w:rsid w:val="008A6828"/>
    <w:rsid w:val="00967612"/>
    <w:rsid w:val="00A25190"/>
    <w:rsid w:val="00AC0102"/>
    <w:rsid w:val="00AD2EC7"/>
    <w:rsid w:val="00B9508D"/>
    <w:rsid w:val="00BE33D9"/>
    <w:rsid w:val="00BF0D4C"/>
    <w:rsid w:val="00D820E9"/>
    <w:rsid w:val="00E2469C"/>
    <w:rsid w:val="00E40144"/>
    <w:rsid w:val="00E76C3E"/>
    <w:rsid w:val="00E7722B"/>
    <w:rsid w:val="00E82406"/>
    <w:rsid w:val="00EF7E9F"/>
    <w:rsid w:val="00F14A6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190"/>
    <w:rPr>
      <w:color w:val="808080"/>
    </w:rPr>
  </w:style>
  <w:style w:type="paragraph" w:customStyle="1" w:styleId="18F7A64C8EC94A078B2F327B54EC2B721">
    <w:name w:val="18F7A64C8EC94A078B2F327B54EC2B72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83033840F88415CB50E776D12DC009E1">
    <w:name w:val="183033840F88415CB50E776D12DC009E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DDBF37B6251484E94D4EF01CC30F17B1">
    <w:name w:val="6DDBF37B6251484E94D4EF01CC30F17B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62EEB3662C84C8A8060B6AA7B2A41111">
    <w:name w:val="662EEB3662C84C8A8060B6AA7B2A4111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ADFF7C833914CCFA29230657E1CCFD41">
    <w:name w:val="EADFF7C833914CCFA29230657E1CCFD4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C64FAC6549F4CE380CA146EE1D5F63B1">
    <w:name w:val="0C64FAC6549F4CE380CA146EE1D5F63B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EE53AEF7A214B81AF844170AFF3B97B1">
    <w:name w:val="8EE53AEF7A214B81AF844170AFF3B97B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964E5E02AC94F80BED51D91EA569CCF1">
    <w:name w:val="A964E5E02AC94F80BED51D91EA569CCF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FDD4AD0C6E242B6A4E2481D8FE605201">
    <w:name w:val="1FDD4AD0C6E242B6A4E2481D8FE60520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3032A1D0D33400D8F567B54609BEB271">
    <w:name w:val="D3032A1D0D33400D8F567B54609BEB27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F748E5DAADA44B5A4F0A219DA198DB01">
    <w:name w:val="DF748E5DAADA44B5A4F0A219DA198DB0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500CD6B56F4B8384DCB8C223C243CF1">
    <w:name w:val="FC500CD6B56F4B8384DCB8C223C243CF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53460FE3105470CB8EEBE5BB46BE17C1">
    <w:name w:val="253460FE3105470CB8EEBE5BB46BE17C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CA71F1E0D3E46D38C9E56F7D7050EC01">
    <w:name w:val="0CA71F1E0D3E46D38C9E56F7D7050EC0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198E9AFD34C4C518EE9C0569B55AF401">
    <w:name w:val="8198E9AFD34C4C518EE9C0569B55AF40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C123EF41CBF4A77AE9210A85C0E06991">
    <w:name w:val="1C123EF41CBF4A77AE9210A85C0E0699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F83F2FC8343405EA9E48529DE80BAE61">
    <w:name w:val="FF83F2FC8343405EA9E48529DE80BAE6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453A441081A447A964666FF7518D0891">
    <w:name w:val="1453A441081A447A964666FF7518D089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C78D0D83D5A467C96BA9B602CF17BEE1">
    <w:name w:val="CC78D0D83D5A467C96BA9B602CF17BEE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686310905504BF391630D5A0A368C481">
    <w:name w:val="3686310905504BF391630D5A0A368C481"/>
    <w:rsid w:val="00A25190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47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Moroni May Kou</cp:lastModifiedBy>
  <cp:revision>9</cp:revision>
  <cp:lastPrinted>2014-10-09T07:31:00Z</cp:lastPrinted>
  <dcterms:created xsi:type="dcterms:W3CDTF">2024-01-24T10:24:00Z</dcterms:created>
  <dcterms:modified xsi:type="dcterms:W3CDTF">2024-01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